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F4" w:rsidRDefault="00427F4E" w:rsidP="005724F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AMEN DE LÓGICA Y FUNCIONES</w:t>
      </w:r>
    </w:p>
    <w:p w:rsidR="004578FC" w:rsidRDefault="00427F4E" w:rsidP="004578FC">
      <w:pPr>
        <w:jc w:val="both"/>
        <w:rPr>
          <w:b/>
        </w:rPr>
      </w:pPr>
      <w:r w:rsidRPr="00427F4E">
        <w:rPr>
          <w:b/>
          <w:noProof/>
          <w:lang w:eastAsia="es-PE"/>
        </w:rPr>
        <w:drawing>
          <wp:inline distT="0" distB="0" distL="0" distR="0">
            <wp:extent cx="5076825" cy="4305300"/>
            <wp:effectExtent l="0" t="0" r="9525" b="0"/>
            <wp:docPr id="1" name="Imagen 1" descr="C:\Users\HECTOR\Desktop\Respu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Respuest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4E" w:rsidRDefault="00427F4E" w:rsidP="004578FC">
      <w:pPr>
        <w:jc w:val="both"/>
        <w:rPr>
          <w:b/>
        </w:rPr>
      </w:pPr>
    </w:p>
    <w:p w:rsidR="00427F4E" w:rsidRPr="000E5D06" w:rsidRDefault="00427F4E" w:rsidP="00427F4E">
      <w:pPr>
        <w:jc w:val="center"/>
        <w:rPr>
          <w:b/>
          <w:u w:val="single"/>
        </w:rPr>
      </w:pPr>
      <w:r w:rsidRPr="000E5D06">
        <w:rPr>
          <w:b/>
          <w:u w:val="single"/>
        </w:rPr>
        <w:t>RESOLUCIÓN</w:t>
      </w:r>
    </w:p>
    <w:p w:rsidR="00427F4E" w:rsidRDefault="000E5D06" w:rsidP="00427F4E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Hallar la tabla de valores de verdad de la proposición. </w:t>
      </w:r>
      <w:r w:rsidRPr="000E5D06">
        <w:rPr>
          <w:b/>
          <w:color w:val="FF0000"/>
        </w:rPr>
        <w:t>Respuesta: VVVV</w:t>
      </w:r>
      <w:r>
        <w:rPr>
          <w:b/>
        </w:rPr>
        <w:br/>
      </w:r>
      <w:r>
        <w:rPr>
          <w:noProof/>
          <w:lang w:eastAsia="es-PE"/>
        </w:rPr>
        <w:drawing>
          <wp:inline distT="0" distB="0" distL="0" distR="0" wp14:anchorId="7BC4CD70" wp14:editId="3F6706D6">
            <wp:extent cx="5400040" cy="32785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E" w:rsidRDefault="000E5D06" w:rsidP="00427F4E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lastRenderedPageBreak/>
        <w:t xml:space="preserve">Si la proposición: ¿Cuáles son verdaderas? </w:t>
      </w:r>
      <w:r w:rsidRPr="000E5D06">
        <w:rPr>
          <w:b/>
          <w:color w:val="FF0000"/>
        </w:rPr>
        <w:t>Respuesta: I y II son verdaderas; III es falsa</w:t>
      </w:r>
      <w:r>
        <w:rPr>
          <w:b/>
        </w:rPr>
        <w:br/>
      </w:r>
      <w:r>
        <w:rPr>
          <w:noProof/>
          <w:lang w:eastAsia="es-PE"/>
        </w:rPr>
        <w:drawing>
          <wp:inline distT="0" distB="0" distL="0" distR="0" wp14:anchorId="46973021" wp14:editId="537979A1">
            <wp:extent cx="5400040" cy="39751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E" w:rsidRDefault="000E5D06" w:rsidP="00427F4E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Simplificar aplicando equivalencias lógicas. </w:t>
      </w:r>
      <w:r w:rsidRPr="000E5D06">
        <w:rPr>
          <w:b/>
          <w:color w:val="FF0000"/>
        </w:rPr>
        <w:t>Respuesta: F</w:t>
      </w:r>
      <w:r>
        <w:rPr>
          <w:b/>
        </w:rPr>
        <w:br/>
      </w:r>
      <w:r>
        <w:rPr>
          <w:noProof/>
          <w:lang w:eastAsia="es-PE"/>
        </w:rPr>
        <w:drawing>
          <wp:inline distT="0" distB="0" distL="0" distR="0" wp14:anchorId="716E9CD6" wp14:editId="5A332068">
            <wp:extent cx="5400040" cy="40925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427F4E" w:rsidRDefault="000E5D06" w:rsidP="00427F4E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lastRenderedPageBreak/>
        <w:t xml:space="preserve">Determinar el valor de verdad de. </w:t>
      </w:r>
      <w:r w:rsidRPr="000E5D06">
        <w:rPr>
          <w:b/>
          <w:color w:val="FF0000"/>
        </w:rPr>
        <w:t>Respuesta: VVF</w:t>
      </w:r>
      <w:r>
        <w:rPr>
          <w:b/>
        </w:rPr>
        <w:br/>
      </w:r>
      <w:r>
        <w:rPr>
          <w:noProof/>
          <w:lang w:eastAsia="es-PE"/>
        </w:rPr>
        <w:drawing>
          <wp:inline distT="0" distB="0" distL="0" distR="0" wp14:anchorId="2B1055C3" wp14:editId="3E777060">
            <wp:extent cx="5400040" cy="39611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E" w:rsidRDefault="000E5D06" w:rsidP="00427F4E">
      <w:pPr>
        <w:pStyle w:val="Prrafodelista"/>
        <w:numPr>
          <w:ilvl w:val="0"/>
          <w:numId w:val="15"/>
        </w:numPr>
        <w:rPr>
          <w:b/>
        </w:rPr>
      </w:pPr>
      <w:r>
        <w:rPr>
          <w:b/>
        </w:rPr>
        <w:t xml:space="preserve">Hallar el valor de verdad de la proposición. </w:t>
      </w:r>
      <w:bookmarkStart w:id="0" w:name="_GoBack"/>
      <w:r w:rsidRPr="000E5D06">
        <w:rPr>
          <w:b/>
          <w:color w:val="FF0000"/>
        </w:rPr>
        <w:t>Respuesta: FFFV</w:t>
      </w:r>
      <w:bookmarkEnd w:id="0"/>
      <w:r>
        <w:rPr>
          <w:b/>
        </w:rPr>
        <w:br/>
      </w:r>
      <w:r>
        <w:rPr>
          <w:noProof/>
          <w:lang w:eastAsia="es-PE"/>
        </w:rPr>
        <w:drawing>
          <wp:inline distT="0" distB="0" distL="0" distR="0" wp14:anchorId="365DE0FB" wp14:editId="7A2A2CD2">
            <wp:extent cx="5400040" cy="30524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4E" w:rsidRPr="00427F4E" w:rsidRDefault="00427F4E" w:rsidP="00427F4E">
      <w:pPr>
        <w:pStyle w:val="Prrafodelista"/>
        <w:rPr>
          <w:b/>
        </w:rPr>
      </w:pPr>
    </w:p>
    <w:sectPr w:rsidR="00427F4E" w:rsidRPr="00427F4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F40" w:rsidRDefault="006E1F40" w:rsidP="00101409">
      <w:pPr>
        <w:spacing w:after="0" w:line="240" w:lineRule="auto"/>
      </w:pPr>
      <w:r>
        <w:separator/>
      </w:r>
    </w:p>
  </w:endnote>
  <w:endnote w:type="continuationSeparator" w:id="0">
    <w:p w:rsidR="006E1F40" w:rsidRDefault="006E1F40" w:rsidP="0010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E2C0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ECBD8B11E954E12AD615D4BAE148B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2C04" w:rsidRDefault="008E2C04" w:rsidP="0010140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etmar ccasa huama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E2C04" w:rsidRDefault="008E2C04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0E5D06" w:rsidRPr="000E5D06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E2C04" w:rsidRDefault="008E2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F40" w:rsidRDefault="006E1F40" w:rsidP="00101409">
      <w:pPr>
        <w:spacing w:after="0" w:line="240" w:lineRule="auto"/>
      </w:pPr>
      <w:r>
        <w:separator/>
      </w:r>
    </w:p>
  </w:footnote>
  <w:footnote w:type="continuationSeparator" w:id="0">
    <w:p w:rsidR="006E1F40" w:rsidRDefault="006E1F40" w:rsidP="0010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04" w:rsidRDefault="008E2C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D56AD6" wp14:editId="007091C7">
              <wp:simplePos x="0" y="0"/>
              <wp:positionH relativeFrom="margin">
                <wp:posOffset>-641985</wp:posOffset>
              </wp:positionH>
              <wp:positionV relativeFrom="topMargin">
                <wp:posOffset>399415</wp:posOffset>
              </wp:positionV>
              <wp:extent cx="3733165" cy="180975"/>
              <wp:effectExtent l="0" t="0" r="0" b="952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Si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0E5D06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0E5D06">
                            <w:rPr>
                              <w:b/>
                              <w:bCs/>
                              <w:noProof/>
                              <w:lang w:val="es-ES"/>
                            </w:rPr>
                            <w:instrText>¡Error! Utilice la pestaña Inicio para aplicar Título 1 al texto que desea que aparezca aquí.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Institu</w:t>
                          </w:r>
                          <w:proofErr w:type="spellEnd"/>
                          <w:r>
                            <w:fldChar w:fldCharType="end"/>
                          </w:r>
                          <w:proofErr w:type="spellStart"/>
                          <w:r>
                            <w:t>to</w:t>
                          </w:r>
                          <w:proofErr w:type="spellEnd"/>
                          <w:r>
                            <w:t xml:space="preserve"> de Educación Superior Tecnológico Publico Abanca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56AD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-50.55pt;margin-top:31.45pt;width:293.9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" o:allowincell="f" filled="f" stroked="f">
              <v:textbox inset=",0,,0">
                <w:txbxContent>
                  <w:p w:rsidR="008E2C04" w:rsidRDefault="008E2C04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Si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0E5D06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0E5D06">
                      <w:rPr>
                        <w:b/>
                        <w:bCs/>
                        <w:noProof/>
                        <w:lang w:val="es-ES"/>
                      </w:rPr>
                      <w:instrText>¡Error! Utilice la pestaña Inicio para aplicar Título 1 al texto que desea que aparezca aquí.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proofErr w:type="spellStart"/>
                    <w:r>
                      <w:rPr>
                        <w:lang w:val="es-ES"/>
                      </w:rPr>
                      <w:t>Institu</w:t>
                    </w:r>
                    <w:proofErr w:type="spellEnd"/>
                    <w:r>
                      <w:fldChar w:fldCharType="end"/>
                    </w:r>
                    <w:proofErr w:type="spellStart"/>
                    <w:r>
                      <w:t>to</w:t>
                    </w:r>
                    <w:proofErr w:type="spellEnd"/>
                    <w:r>
                      <w:t xml:space="preserve"> de Educación Superior Tecnológico Publico Abanca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9F17E5" wp14:editId="17649DA3">
              <wp:simplePos x="0" y="0"/>
              <wp:positionH relativeFrom="page">
                <wp:align>right</wp:align>
              </wp:positionH>
              <wp:positionV relativeFrom="topMargin">
                <wp:posOffset>314325</wp:posOffset>
              </wp:positionV>
              <wp:extent cx="1527810" cy="170815"/>
              <wp:effectExtent l="0" t="0" r="0" b="190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81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E2C04" w:rsidRDefault="008E2C04">
                          <w:pPr>
                            <w:spacing w:after="0" w:line="240" w:lineRule="auto"/>
                          </w:pPr>
                          <w:r>
                            <w:t>Lógica y Funciones</w:t>
                          </w:r>
                        </w:p>
                        <w:p w:rsidR="008E2C04" w:rsidRDefault="008E2C0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t>Mg. Bruno Bravo Chip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F17E5" id="Cuadro de texto 221" o:spid="_x0000_s1027" type="#_x0000_t202" style="position:absolute;margin-left:69.1pt;margin-top:24.75pt;width:120.3pt;height: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" o:allowincell="f" fillcolor="#a8d08d [1945]" stroked="f">
              <v:textbox style="mso-fit-shape-to-text:t" inset=",0,,0">
                <w:txbxContent>
                  <w:p w:rsidR="008E2C04" w:rsidRDefault="008E2C04">
                    <w:pPr>
                      <w:spacing w:after="0" w:line="240" w:lineRule="auto"/>
                    </w:pPr>
                    <w:r>
                      <w:t>Lógica y Funciones</w:t>
                    </w:r>
                  </w:p>
                  <w:p w:rsidR="008E2C04" w:rsidRDefault="008E2C0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t>Mg. Bruno Bravo Chip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7A49"/>
    <w:multiLevelType w:val="hybridMultilevel"/>
    <w:tmpl w:val="EE361A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811D7"/>
    <w:multiLevelType w:val="hybridMultilevel"/>
    <w:tmpl w:val="DD9AF600"/>
    <w:lvl w:ilvl="0" w:tplc="922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1FD"/>
    <w:multiLevelType w:val="hybridMultilevel"/>
    <w:tmpl w:val="ED5EE7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36E86"/>
    <w:multiLevelType w:val="hybridMultilevel"/>
    <w:tmpl w:val="29144AA6"/>
    <w:lvl w:ilvl="0" w:tplc="02CC94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912DD4"/>
    <w:multiLevelType w:val="hybridMultilevel"/>
    <w:tmpl w:val="631C97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E3161"/>
    <w:multiLevelType w:val="hybridMultilevel"/>
    <w:tmpl w:val="1E32CD34"/>
    <w:lvl w:ilvl="0" w:tplc="5BEC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0C5192"/>
    <w:multiLevelType w:val="hybridMultilevel"/>
    <w:tmpl w:val="630C3F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82ECA"/>
    <w:multiLevelType w:val="hybridMultilevel"/>
    <w:tmpl w:val="56AA3DF8"/>
    <w:lvl w:ilvl="0" w:tplc="18D27B4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325C68"/>
    <w:multiLevelType w:val="hybridMultilevel"/>
    <w:tmpl w:val="DE74AE80"/>
    <w:lvl w:ilvl="0" w:tplc="0BBEE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A7313"/>
    <w:multiLevelType w:val="hybridMultilevel"/>
    <w:tmpl w:val="CC86E192"/>
    <w:lvl w:ilvl="0" w:tplc="4CAA88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AE1341"/>
    <w:multiLevelType w:val="hybridMultilevel"/>
    <w:tmpl w:val="0A245850"/>
    <w:lvl w:ilvl="0" w:tplc="01986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353FFD"/>
    <w:multiLevelType w:val="hybridMultilevel"/>
    <w:tmpl w:val="760E8B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3463"/>
    <w:multiLevelType w:val="hybridMultilevel"/>
    <w:tmpl w:val="99363708"/>
    <w:lvl w:ilvl="0" w:tplc="C12AE9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421EA"/>
    <w:multiLevelType w:val="hybridMultilevel"/>
    <w:tmpl w:val="EFFE7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F00D9"/>
    <w:multiLevelType w:val="hybridMultilevel"/>
    <w:tmpl w:val="DEE8F284"/>
    <w:lvl w:ilvl="0" w:tplc="CE82F64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A1"/>
    <w:rsid w:val="00034118"/>
    <w:rsid w:val="000564D4"/>
    <w:rsid w:val="000C41DF"/>
    <w:rsid w:val="000E5D06"/>
    <w:rsid w:val="000F3A77"/>
    <w:rsid w:val="00101409"/>
    <w:rsid w:val="00113B1F"/>
    <w:rsid w:val="00122C82"/>
    <w:rsid w:val="001421BE"/>
    <w:rsid w:val="0015571C"/>
    <w:rsid w:val="00163C4C"/>
    <w:rsid w:val="001B2EEE"/>
    <w:rsid w:val="001D1A17"/>
    <w:rsid w:val="001E7689"/>
    <w:rsid w:val="00251A80"/>
    <w:rsid w:val="002B2741"/>
    <w:rsid w:val="00373034"/>
    <w:rsid w:val="00427F4E"/>
    <w:rsid w:val="0044037E"/>
    <w:rsid w:val="004578FC"/>
    <w:rsid w:val="00471CF3"/>
    <w:rsid w:val="004868A8"/>
    <w:rsid w:val="004C15C2"/>
    <w:rsid w:val="004D7783"/>
    <w:rsid w:val="004F4A0E"/>
    <w:rsid w:val="0050270E"/>
    <w:rsid w:val="00533D33"/>
    <w:rsid w:val="00534F2C"/>
    <w:rsid w:val="00563673"/>
    <w:rsid w:val="005724F4"/>
    <w:rsid w:val="00577A11"/>
    <w:rsid w:val="00586994"/>
    <w:rsid w:val="005A0612"/>
    <w:rsid w:val="005A14D2"/>
    <w:rsid w:val="005B4911"/>
    <w:rsid w:val="005D2CCB"/>
    <w:rsid w:val="00601C4F"/>
    <w:rsid w:val="00603157"/>
    <w:rsid w:val="00621CD6"/>
    <w:rsid w:val="006412A6"/>
    <w:rsid w:val="00664B4A"/>
    <w:rsid w:val="00683F68"/>
    <w:rsid w:val="0069555C"/>
    <w:rsid w:val="006B2B2F"/>
    <w:rsid w:val="006D4E26"/>
    <w:rsid w:val="006E1F40"/>
    <w:rsid w:val="007113A9"/>
    <w:rsid w:val="00712743"/>
    <w:rsid w:val="00724CCF"/>
    <w:rsid w:val="007A54A1"/>
    <w:rsid w:val="007C62EE"/>
    <w:rsid w:val="008253ED"/>
    <w:rsid w:val="008254C8"/>
    <w:rsid w:val="008B5CE2"/>
    <w:rsid w:val="008E2C04"/>
    <w:rsid w:val="008E33AC"/>
    <w:rsid w:val="008E66F8"/>
    <w:rsid w:val="008F2DB7"/>
    <w:rsid w:val="00932056"/>
    <w:rsid w:val="00965A69"/>
    <w:rsid w:val="009B57E0"/>
    <w:rsid w:val="009E5CF6"/>
    <w:rsid w:val="009F0125"/>
    <w:rsid w:val="00A014DA"/>
    <w:rsid w:val="00A127E5"/>
    <w:rsid w:val="00A2204D"/>
    <w:rsid w:val="00A65899"/>
    <w:rsid w:val="00AF22BB"/>
    <w:rsid w:val="00AF7AF3"/>
    <w:rsid w:val="00B131D9"/>
    <w:rsid w:val="00B43951"/>
    <w:rsid w:val="00B475E3"/>
    <w:rsid w:val="00B83326"/>
    <w:rsid w:val="00BA0425"/>
    <w:rsid w:val="00BF6A94"/>
    <w:rsid w:val="00C3195D"/>
    <w:rsid w:val="00C45A89"/>
    <w:rsid w:val="00C9569E"/>
    <w:rsid w:val="00C95A5D"/>
    <w:rsid w:val="00CD7F44"/>
    <w:rsid w:val="00D05209"/>
    <w:rsid w:val="00D5451B"/>
    <w:rsid w:val="00DA45CD"/>
    <w:rsid w:val="00DA6261"/>
    <w:rsid w:val="00DD027F"/>
    <w:rsid w:val="00E362FF"/>
    <w:rsid w:val="00E718AB"/>
    <w:rsid w:val="00EA61CD"/>
    <w:rsid w:val="00EC728A"/>
    <w:rsid w:val="00F0640A"/>
    <w:rsid w:val="00F15EFA"/>
    <w:rsid w:val="00F90083"/>
    <w:rsid w:val="00FB068D"/>
    <w:rsid w:val="00FB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A03CC24-7E50-4532-8B32-8F196ED7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09"/>
  </w:style>
  <w:style w:type="paragraph" w:styleId="Piedepgina">
    <w:name w:val="footer"/>
    <w:basedOn w:val="Normal"/>
    <w:link w:val="PiedepginaCar"/>
    <w:uiPriority w:val="99"/>
    <w:unhideWhenUsed/>
    <w:rsid w:val="00101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09"/>
  </w:style>
  <w:style w:type="paragraph" w:styleId="Prrafodelista">
    <w:name w:val="List Paragraph"/>
    <w:basedOn w:val="Normal"/>
    <w:uiPriority w:val="34"/>
    <w:qFormat/>
    <w:rsid w:val="001014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C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C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C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C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CC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CC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15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BD8B11E954E12AD615D4BAE14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211B-1D83-4E35-904A-9842B2ED4FAB}"/>
      </w:docPartPr>
      <w:docPartBody>
        <w:p w:rsidR="00140315" w:rsidRDefault="00D13A2E" w:rsidP="00D13A2E">
          <w:pPr>
            <w:pStyle w:val="BECBD8B11E954E12AD615D4BAE148B9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2E"/>
    <w:rsid w:val="00140315"/>
    <w:rsid w:val="00151139"/>
    <w:rsid w:val="002156C0"/>
    <w:rsid w:val="002F3B32"/>
    <w:rsid w:val="00914E14"/>
    <w:rsid w:val="00940665"/>
    <w:rsid w:val="00A35556"/>
    <w:rsid w:val="00A85657"/>
    <w:rsid w:val="00B40A7A"/>
    <w:rsid w:val="00BB68FE"/>
    <w:rsid w:val="00C75D5F"/>
    <w:rsid w:val="00D13A2E"/>
    <w:rsid w:val="00D84E8D"/>
    <w:rsid w:val="00DF0273"/>
    <w:rsid w:val="00E0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BD8B11E954E12AD615D4BAE148B96">
    <w:name w:val="BECBD8B11E954E12AD615D4BAE148B96"/>
    <w:rsid w:val="00D13A2E"/>
  </w:style>
  <w:style w:type="character" w:styleId="Textodelmarcadordeposicin">
    <w:name w:val="Placeholder Text"/>
    <w:basedOn w:val="Fuentedeprrafopredeter"/>
    <w:uiPriority w:val="99"/>
    <w:semiHidden/>
    <w:rsid w:val="00215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2DCF-543E-4DED-970F-27BB79D5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mar ccasa huaman</dc:creator>
  <cp:keywords/>
  <dc:description/>
  <cp:lastModifiedBy>Windows User</cp:lastModifiedBy>
  <cp:revision>55</cp:revision>
  <dcterms:created xsi:type="dcterms:W3CDTF">2020-06-13T17:55:00Z</dcterms:created>
  <dcterms:modified xsi:type="dcterms:W3CDTF">2020-07-12T17:22:00Z</dcterms:modified>
</cp:coreProperties>
</file>